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DD618D" w14:textId="66611A6B" w:rsidR="00CC028A" w:rsidRDefault="00041D68" w:rsidP="006413C3">
      <w:pPr>
        <w:jc w:val="center"/>
      </w:pPr>
      <w:r>
        <w:rPr>
          <w:b/>
          <w:sz w:val="28"/>
          <w:szCs w:val="28"/>
        </w:rPr>
        <w:t xml:space="preserve"> 2019 </w:t>
      </w:r>
      <w:r w:rsidR="005C4DE9">
        <w:rPr>
          <w:b/>
          <w:sz w:val="28"/>
          <w:szCs w:val="28"/>
        </w:rPr>
        <w:t>PACING GUIDE</w:t>
      </w:r>
    </w:p>
    <w:p w14:paraId="6CF44386" w14:textId="77777777" w:rsidR="00CC028A" w:rsidRDefault="00CC028A">
      <w:pPr>
        <w:jc w:val="center"/>
      </w:pPr>
    </w:p>
    <w:p w14:paraId="71CF5BB2" w14:textId="77777777" w:rsidR="00CC028A" w:rsidRDefault="005C4DE9">
      <w:r>
        <w:rPr>
          <w:b/>
        </w:rPr>
        <w:t>COURSE:</w:t>
      </w:r>
      <w:r w:rsidR="00076193">
        <w:rPr>
          <w:b/>
        </w:rPr>
        <w:t xml:space="preserve">  Chemis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GRADE(</w:t>
      </w:r>
      <w:proofErr w:type="gramEnd"/>
      <w:r>
        <w:rPr>
          <w:b/>
        </w:rPr>
        <w:t>S):</w:t>
      </w:r>
      <w:r w:rsidR="00076193">
        <w:rPr>
          <w:b/>
        </w:rPr>
        <w:t xml:space="preserve"> 11th</w:t>
      </w:r>
    </w:p>
    <w:p w14:paraId="3AFDAAC9" w14:textId="77777777" w:rsidR="00CC028A" w:rsidRDefault="00CC028A">
      <w:pPr>
        <w:ind w:right="-360"/>
      </w:pPr>
    </w:p>
    <w:tbl>
      <w:tblPr>
        <w:tblStyle w:val="a"/>
        <w:tblW w:w="13645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1260"/>
        <w:gridCol w:w="2250"/>
        <w:gridCol w:w="2250"/>
        <w:gridCol w:w="3420"/>
        <w:gridCol w:w="3240"/>
      </w:tblGrid>
      <w:tr w:rsidR="00C56230" w14:paraId="1BD8D64E" w14:textId="7529C35E" w:rsidTr="00041D68">
        <w:trPr>
          <w:trHeight w:val="78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DA2E2" w14:textId="269FA3F3" w:rsidR="00C56230" w:rsidRPr="00076193" w:rsidRDefault="00C56230" w:rsidP="0007619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>/DAY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E84FA" w14:textId="77777777" w:rsidR="00C56230" w:rsidRPr="00076193" w:rsidRDefault="00C56230" w:rsidP="0007619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05298" w14:textId="07D10882" w:rsidR="00C56230" w:rsidRPr="00076193" w:rsidRDefault="00C56230" w:rsidP="00C5623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STANDARDS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B2A3A" w14:textId="77777777" w:rsidR="00C56230" w:rsidRPr="00076193" w:rsidRDefault="00C56230" w:rsidP="0007619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FE09E" w14:textId="77777777" w:rsidR="00C56230" w:rsidRPr="00076193" w:rsidRDefault="00C56230" w:rsidP="0007619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3240" w:type="dxa"/>
            <w:vAlign w:val="center"/>
          </w:tcPr>
          <w:p w14:paraId="68C3867E" w14:textId="3161494A" w:rsidR="00C56230" w:rsidRPr="00076193" w:rsidRDefault="00C56230" w:rsidP="0007619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ASSESSMENTS</w:t>
            </w:r>
          </w:p>
        </w:tc>
      </w:tr>
      <w:tr w:rsidR="00C56230" w14:paraId="377DCA50" w14:textId="491BC5B0" w:rsidTr="00041D68">
        <w:trPr>
          <w:trHeight w:val="6324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3E0F" w14:textId="46A5C76F" w:rsidR="00C56230" w:rsidRDefault="00C56230" w:rsidP="00837C74">
            <w:pPr>
              <w:widowControl w:val="0"/>
              <w:spacing w:line="240" w:lineRule="auto"/>
            </w:pPr>
            <w:r>
              <w:t>Sept/Oct (6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A97B" w14:textId="77777777" w:rsidR="00C56230" w:rsidRPr="00DB1C36" w:rsidRDefault="00C56230">
            <w:pPr>
              <w:widowControl w:val="0"/>
              <w:spacing w:line="240" w:lineRule="auto"/>
            </w:pPr>
            <w:r w:rsidRPr="00DB1C36">
              <w:t>Structure/ Properties of Matter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99F7" w14:textId="15149C08" w:rsidR="00C56230" w:rsidRPr="00041D68" w:rsidRDefault="00C56230" w:rsidP="00041D6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</w:rPr>
              <w:t>9-12.HS-ETS1-3</w:t>
            </w:r>
            <w:r>
              <w:rPr>
                <w:rFonts w:ascii="Tahoma" w:hAnsi="Tahoma" w:cs="Tahoma"/>
                <w:color w:val="auto"/>
              </w:rPr>
              <w:t xml:space="preserve"> Evaluate solutions.  </w:t>
            </w:r>
          </w:p>
          <w:p w14:paraId="13EA64E4" w14:textId="77777777" w:rsidR="00C56230" w:rsidRPr="00041D68" w:rsidRDefault="00C56230" w:rsidP="00C5623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ETS1-4</w:t>
            </w:r>
          </w:p>
          <w:p w14:paraId="0594811C" w14:textId="52B2936E" w:rsidR="00C56230" w:rsidRDefault="00C56230" w:rsidP="00837C74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Use computer models.</w:t>
            </w:r>
          </w:p>
          <w:p w14:paraId="63180F00" w14:textId="77777777" w:rsidR="00C56230" w:rsidRPr="00041D68" w:rsidRDefault="00C56230" w:rsidP="00C5623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1-1</w:t>
            </w:r>
          </w:p>
          <w:p w14:paraId="2D29C3A0" w14:textId="27CEC977" w:rsidR="00C56230" w:rsidRDefault="00C56230" w:rsidP="00837C74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Use the periodic table.</w:t>
            </w:r>
          </w:p>
          <w:p w14:paraId="54367A97" w14:textId="77777777" w:rsidR="00041D68" w:rsidRPr="00041D68" w:rsidRDefault="00041D68" w:rsidP="00041D6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1-2</w:t>
            </w:r>
          </w:p>
          <w:p w14:paraId="36428A4C" w14:textId="4313A04A" w:rsidR="00C56230" w:rsidRDefault="00C56230" w:rsidP="00837C74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onstruct a chemical reaction.</w:t>
            </w:r>
          </w:p>
          <w:p w14:paraId="1636DF27" w14:textId="77777777" w:rsidR="00041D68" w:rsidRPr="00041D68" w:rsidRDefault="00041D68" w:rsidP="00041D6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1-3</w:t>
            </w:r>
          </w:p>
          <w:p w14:paraId="31C04FCA" w14:textId="62F90A5A" w:rsidR="00C56230" w:rsidRDefault="00C56230" w:rsidP="00837C74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onduct an investigation.</w:t>
            </w:r>
          </w:p>
          <w:p w14:paraId="67ED807C" w14:textId="77777777" w:rsidR="00041D68" w:rsidRPr="00041D68" w:rsidRDefault="00041D68" w:rsidP="00041D6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2-6</w:t>
            </w:r>
          </w:p>
          <w:p w14:paraId="39C1CB7B" w14:textId="070F05E0" w:rsidR="00C56230" w:rsidRDefault="00C56230" w:rsidP="00837C74">
            <w:pPr>
              <w:widowControl w:val="0"/>
              <w:spacing w:line="240" w:lineRule="auto"/>
            </w:pPr>
            <w:r>
              <w:rPr>
                <w:rFonts w:ascii="Tahoma" w:hAnsi="Tahoma" w:cs="Tahoma"/>
                <w:color w:val="auto"/>
              </w:rPr>
              <w:t>Communicate information.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250" w:type="dxa"/>
              <w:tblInd w:w="1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3"/>
              <w:gridCol w:w="2897"/>
            </w:tblGrid>
            <w:tr w:rsidR="00C56230" w14:paraId="1A007A9E" w14:textId="77777777" w:rsidTr="00C56230"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4FD7E203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roperties of Matter</w:t>
                  </w:r>
                </w:p>
              </w:tc>
              <w:tc>
                <w:tcPr>
                  <w:tcW w:w="2897" w:type="dxa"/>
                  <w:vAlign w:val="center"/>
                </w:tcPr>
                <w:p w14:paraId="28066FE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11D0D4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1F6CB69F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ase Diagrams</w:t>
                  </w:r>
                </w:p>
              </w:tc>
              <w:tc>
                <w:tcPr>
                  <w:tcW w:w="2897" w:type="dxa"/>
                  <w:vAlign w:val="center"/>
                </w:tcPr>
                <w:p w14:paraId="28A6C69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0931FC6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7293641C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ing Curve</w:t>
                  </w:r>
                </w:p>
              </w:tc>
              <w:tc>
                <w:tcPr>
                  <w:tcW w:w="2897" w:type="dxa"/>
                  <w:vAlign w:val="center"/>
                </w:tcPr>
                <w:p w14:paraId="1B74880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DA57564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0736E7B8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eriodic Table</w:t>
                  </w:r>
                </w:p>
              </w:tc>
              <w:tc>
                <w:tcPr>
                  <w:tcW w:w="2897" w:type="dxa"/>
                  <w:vAlign w:val="center"/>
                </w:tcPr>
                <w:p w14:paraId="606429D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E674F9E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4F957331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tomic Structure</w:t>
                  </w:r>
                </w:p>
              </w:tc>
              <w:tc>
                <w:tcPr>
                  <w:tcW w:w="2897" w:type="dxa"/>
                  <w:vAlign w:val="center"/>
                </w:tcPr>
                <w:p w14:paraId="3370EE00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CE1D231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100"/>
              </w:trPr>
              <w:tc>
                <w:tcPr>
                  <w:tcW w:w="2353" w:type="dxa"/>
                  <w:vAlign w:val="center"/>
                </w:tcPr>
                <w:p w14:paraId="2C661D2B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Electron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onfi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.    </w:t>
                  </w:r>
                </w:p>
              </w:tc>
              <w:tc>
                <w:tcPr>
                  <w:tcW w:w="2897" w:type="dxa"/>
                  <w:vAlign w:val="center"/>
                </w:tcPr>
                <w:p w14:paraId="6479BA0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23D43DA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6E49781E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rends</w:t>
                  </w:r>
                </w:p>
              </w:tc>
              <w:tc>
                <w:tcPr>
                  <w:tcW w:w="2897" w:type="dxa"/>
                  <w:vAlign w:val="center"/>
                </w:tcPr>
                <w:p w14:paraId="1391FA5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42DE36F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6360EC24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Formulas</w:t>
                  </w:r>
                </w:p>
              </w:tc>
              <w:tc>
                <w:tcPr>
                  <w:tcW w:w="2897" w:type="dxa"/>
                  <w:vAlign w:val="center"/>
                </w:tcPr>
                <w:p w14:paraId="18501B2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49E7660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7F7AEB5E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ons</w:t>
                  </w:r>
                </w:p>
              </w:tc>
              <w:tc>
                <w:tcPr>
                  <w:tcW w:w="2897" w:type="dxa"/>
                  <w:vAlign w:val="center"/>
                </w:tcPr>
                <w:p w14:paraId="29A4716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A5B5D1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6E2FF612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Moles</w:t>
                  </w:r>
                </w:p>
              </w:tc>
              <w:tc>
                <w:tcPr>
                  <w:tcW w:w="2897" w:type="dxa"/>
                  <w:vAlign w:val="center"/>
                </w:tcPr>
                <w:p w14:paraId="41000F6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ADB9761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5E0F65E4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onds</w:t>
                  </w:r>
                </w:p>
              </w:tc>
              <w:tc>
                <w:tcPr>
                  <w:tcW w:w="2897" w:type="dxa"/>
                  <w:vAlign w:val="center"/>
                </w:tcPr>
                <w:p w14:paraId="0FC4C58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516C688" w14:textId="77777777" w:rsidTr="00C56230">
              <w:trPr>
                <w:trHeight w:val="333"/>
              </w:trPr>
              <w:tc>
                <w:tcPr>
                  <w:tcW w:w="2353" w:type="dxa"/>
                  <w:vAlign w:val="center"/>
                </w:tcPr>
                <w:p w14:paraId="254B1FF5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arity</w:t>
                  </w:r>
                </w:p>
              </w:tc>
              <w:tc>
                <w:tcPr>
                  <w:tcW w:w="2897" w:type="dxa"/>
                  <w:vAlign w:val="center"/>
                </w:tcPr>
                <w:p w14:paraId="4E15CAE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45CB207B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522" w:type="dxa"/>
              <w:tblInd w:w="1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1"/>
              <w:gridCol w:w="3761"/>
            </w:tblGrid>
            <w:tr w:rsidR="00C56230" w14:paraId="5C6A9A1B" w14:textId="77777777" w:rsidTr="00C56230">
              <w:trPr>
                <w:trHeight w:val="260"/>
              </w:trPr>
              <w:tc>
                <w:tcPr>
                  <w:tcW w:w="3761" w:type="dxa"/>
                  <w:vAlign w:val="center"/>
                </w:tcPr>
                <w:p w14:paraId="1CA9D6B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Density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3A9E0D2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F6C6D53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3761" w:type="dxa"/>
                  <w:vAlign w:val="center"/>
                </w:tcPr>
                <w:p w14:paraId="00A6E5F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pper Lab</w:t>
                  </w:r>
                </w:p>
              </w:tc>
              <w:tc>
                <w:tcPr>
                  <w:tcW w:w="3761" w:type="dxa"/>
                  <w:vAlign w:val="center"/>
                </w:tcPr>
                <w:p w14:paraId="1DD0D44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A8C3AD6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3761" w:type="dxa"/>
                  <w:vAlign w:val="center"/>
                </w:tcPr>
                <w:p w14:paraId="2DAB041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ase Lab</w:t>
                  </w:r>
                </w:p>
              </w:tc>
              <w:tc>
                <w:tcPr>
                  <w:tcW w:w="3761" w:type="dxa"/>
                  <w:vAlign w:val="center"/>
                </w:tcPr>
                <w:p w14:paraId="14C812F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0344866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50BA0AE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ase Diagram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0C41B7C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725A94B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00CA5B9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ing Curve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6E29080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BB9724F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3ADC82D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asics of the PT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3893DE0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78282F4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34630A4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tomic Structure Simulation</w:t>
                  </w:r>
                </w:p>
              </w:tc>
              <w:tc>
                <w:tcPr>
                  <w:tcW w:w="3761" w:type="dxa"/>
                  <w:vAlign w:val="center"/>
                </w:tcPr>
                <w:p w14:paraId="568E2DD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9B62810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54E6944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sotopes Simulation</w:t>
                  </w:r>
                </w:p>
              </w:tc>
              <w:tc>
                <w:tcPr>
                  <w:tcW w:w="3761" w:type="dxa"/>
                  <w:vAlign w:val="center"/>
                </w:tcPr>
                <w:p w14:paraId="2CD3F04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7FE1B16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100"/>
              </w:trPr>
              <w:tc>
                <w:tcPr>
                  <w:tcW w:w="3761" w:type="dxa"/>
                  <w:vAlign w:val="center"/>
                </w:tcPr>
                <w:p w14:paraId="3C2BDE3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History of the Atom Reading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xcpt</w:t>
                  </w:r>
                  <w:proofErr w:type="spellEnd"/>
                </w:p>
              </w:tc>
              <w:tc>
                <w:tcPr>
                  <w:tcW w:w="3761" w:type="dxa"/>
                  <w:vAlign w:val="center"/>
                </w:tcPr>
                <w:p w14:paraId="79F85C6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FCDED61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7A61E70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lectron Configuration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18E978D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4B693D2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2A18863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pectra Lab</w:t>
                  </w:r>
                </w:p>
              </w:tc>
              <w:tc>
                <w:tcPr>
                  <w:tcW w:w="3761" w:type="dxa"/>
                  <w:vAlign w:val="center"/>
                </w:tcPr>
                <w:p w14:paraId="09E0EB7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8AACBE3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3B51935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rends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438F39D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812DBC8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7B5CBB0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eriodic Table Puzzle</w:t>
                  </w:r>
                </w:p>
              </w:tc>
              <w:tc>
                <w:tcPr>
                  <w:tcW w:w="3761" w:type="dxa"/>
                  <w:vAlign w:val="center"/>
                </w:tcPr>
                <w:p w14:paraId="2F80B7A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88AB005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06867E7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Nomenclature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70AF84E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71522E3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1B8F6D7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Nomenclature Game</w:t>
                  </w:r>
                </w:p>
              </w:tc>
              <w:tc>
                <w:tcPr>
                  <w:tcW w:w="3761" w:type="dxa"/>
                  <w:vAlign w:val="center"/>
                </w:tcPr>
                <w:p w14:paraId="6867F45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C5380B8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00E85FA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on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6DA9F61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0C84643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1A7DCB1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Mole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66E6012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8BD80EE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3E3C382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ydrate Lab</w:t>
                  </w:r>
                </w:p>
              </w:tc>
              <w:tc>
                <w:tcPr>
                  <w:tcW w:w="3761" w:type="dxa"/>
                  <w:vAlign w:val="center"/>
                </w:tcPr>
                <w:p w14:paraId="27440D4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E3800ED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1908102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ations Demonstrations</w:t>
                  </w:r>
                </w:p>
              </w:tc>
              <w:tc>
                <w:tcPr>
                  <w:tcW w:w="3761" w:type="dxa"/>
                  <w:vAlign w:val="center"/>
                </w:tcPr>
                <w:p w14:paraId="655FFB4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C049EE1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3588630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ypes of Equations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4C4C091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5E0F1E8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784FDF13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onding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2B2DC4B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C79B2E4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100"/>
              </w:trPr>
              <w:tc>
                <w:tcPr>
                  <w:tcW w:w="3761" w:type="dxa"/>
                  <w:vAlign w:val="center"/>
                </w:tcPr>
                <w:p w14:paraId="71AD1F0E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uilding Lab</w:t>
                  </w:r>
                </w:p>
              </w:tc>
              <w:tc>
                <w:tcPr>
                  <w:tcW w:w="3761" w:type="dxa"/>
                  <w:vAlign w:val="center"/>
                </w:tcPr>
                <w:p w14:paraId="198D4AC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F65E0F8" w14:textId="77777777" w:rsidTr="00C56230">
              <w:trPr>
                <w:trHeight w:val="260"/>
              </w:trPr>
              <w:tc>
                <w:tcPr>
                  <w:tcW w:w="3761" w:type="dxa"/>
                  <w:vAlign w:val="center"/>
                </w:tcPr>
                <w:p w14:paraId="4723AA58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arity Activity</w:t>
                  </w:r>
                </w:p>
                <w:p w14:paraId="3E4ACD88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  <w:p w14:paraId="56BBB2E5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  <w:p w14:paraId="79CAE8E2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  <w:p w14:paraId="7855234E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  <w:p w14:paraId="75385541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  <w:p w14:paraId="0D2B8A70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  <w:p w14:paraId="43D0BA6E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3761" w:type="dxa"/>
                  <w:vAlign w:val="center"/>
                </w:tcPr>
                <w:p w14:paraId="398CF37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32746CC7" w14:textId="77777777" w:rsidR="00C56230" w:rsidRDefault="00C56230">
            <w:pPr>
              <w:widowControl w:val="0"/>
              <w:spacing w:line="240" w:lineRule="auto"/>
              <w:jc w:val="center"/>
            </w:pPr>
          </w:p>
        </w:tc>
        <w:tc>
          <w:tcPr>
            <w:tcW w:w="3240" w:type="dxa"/>
          </w:tcPr>
          <w:tbl>
            <w:tblPr>
              <w:tblW w:w="5250" w:type="dxa"/>
              <w:tblInd w:w="1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0"/>
            </w:tblGrid>
            <w:tr w:rsidR="00C56230" w14:paraId="10CD5FDB" w14:textId="77777777" w:rsidTr="00C56230"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7C457CB0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kills Quiz</w:t>
                  </w:r>
                </w:p>
              </w:tc>
            </w:tr>
            <w:tr w:rsidR="00C56230" w14:paraId="6DB812F0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31E30809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ases Quiz</w:t>
                  </w:r>
                </w:p>
              </w:tc>
            </w:tr>
            <w:tr w:rsidR="00C56230" w14:paraId="394E6BDA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49BB80F1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kills/Phases Test</w:t>
                  </w:r>
                </w:p>
              </w:tc>
            </w:tr>
            <w:tr w:rsidR="00C56230" w14:paraId="73D56B3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108C5CEB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lement Quiz</w:t>
                  </w:r>
                </w:p>
              </w:tc>
            </w:tr>
            <w:tr w:rsidR="00C56230" w14:paraId="7D2B74A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5D7F7153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tomic Structure Quiz</w:t>
                  </w:r>
                </w:p>
              </w:tc>
            </w:tr>
            <w:tr w:rsidR="00C56230" w14:paraId="0E832D2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100"/>
              </w:trPr>
              <w:tc>
                <w:tcPr>
                  <w:tcW w:w="2353" w:type="dxa"/>
                  <w:vAlign w:val="center"/>
                </w:tcPr>
                <w:p w14:paraId="07276CBC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Electron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onfi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. Quiz    </w:t>
                  </w:r>
                </w:p>
              </w:tc>
            </w:tr>
            <w:tr w:rsidR="00C56230" w14:paraId="0CD07FF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59682E99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tom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Confi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Test</w:t>
                  </w:r>
                </w:p>
              </w:tc>
            </w:tr>
            <w:tr w:rsidR="00C56230" w14:paraId="270DD2F5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35CA2583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on Quiz</w:t>
                  </w:r>
                </w:p>
              </w:tc>
            </w:tr>
            <w:tr w:rsidR="00C56230" w14:paraId="5DDDC26A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5862B59A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Formula Quiz</w:t>
                  </w:r>
                </w:p>
              </w:tc>
            </w:tr>
            <w:tr w:rsidR="00C56230" w14:paraId="63F48D0B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1F7844CF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Formulas/Moles Test</w:t>
                  </w:r>
                </w:p>
              </w:tc>
            </w:tr>
            <w:tr w:rsidR="00C56230" w14:paraId="51DF4A7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37D3C2A7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onding Quiz</w:t>
                  </w:r>
                </w:p>
              </w:tc>
            </w:tr>
            <w:tr w:rsidR="00C56230" w14:paraId="66261257" w14:textId="77777777" w:rsidTr="00C56230">
              <w:trPr>
                <w:trHeight w:val="333"/>
              </w:trPr>
              <w:tc>
                <w:tcPr>
                  <w:tcW w:w="2353" w:type="dxa"/>
                  <w:vAlign w:val="center"/>
                </w:tcPr>
                <w:p w14:paraId="7E38DA92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ond/Metals/Polarity Test</w:t>
                  </w:r>
                </w:p>
              </w:tc>
            </w:tr>
          </w:tbl>
          <w:p w14:paraId="4637C026" w14:textId="77777777" w:rsidR="00C56230" w:rsidRDefault="00C562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</w:tr>
      <w:tr w:rsidR="00C56230" w14:paraId="53F83A98" w14:textId="2AC640FF" w:rsidTr="00041D68">
        <w:trPr>
          <w:trHeight w:val="260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257E" w14:textId="363F75FB" w:rsidR="00C56230" w:rsidRDefault="00C56230">
            <w:pPr>
              <w:widowControl w:val="0"/>
              <w:spacing w:line="240" w:lineRule="auto"/>
            </w:pPr>
            <w:r>
              <w:lastRenderedPageBreak/>
              <w:t>Nov/Dec</w:t>
            </w:r>
            <w:r w:rsidR="00041D68">
              <w:t xml:space="preserve"> (3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64916" w14:textId="77777777" w:rsidR="00C56230" w:rsidRDefault="00C56230">
            <w:pPr>
              <w:widowControl w:val="0"/>
              <w:spacing w:line="240" w:lineRule="auto"/>
            </w:pPr>
            <w:r>
              <w:t>Abiotic Chemistry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A3A4" w14:textId="759ED650" w:rsidR="00C56230" w:rsidRDefault="00041D68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 w:rsidRPr="00041D68">
              <w:rPr>
                <w:b/>
                <w:color w:val="auto"/>
              </w:rPr>
              <w:t>9-12.HS-ET</w:t>
            </w:r>
            <w:r w:rsidR="00C56230" w:rsidRPr="00041D68">
              <w:rPr>
                <w:b/>
                <w:color w:val="auto"/>
              </w:rPr>
              <w:t>S2-</w:t>
            </w:r>
            <w:proofErr w:type="gramStart"/>
            <w:r w:rsidR="00C56230" w:rsidRPr="00041D68">
              <w:rPr>
                <w:b/>
                <w:color w:val="auto"/>
              </w:rPr>
              <w:t>5</w:t>
            </w:r>
            <w:r w:rsidR="00C56230">
              <w:rPr>
                <w:rFonts w:ascii="Tahoma" w:hAnsi="Tahoma" w:cs="Tahoma"/>
                <w:color w:val="auto"/>
              </w:rPr>
              <w:t xml:space="preserve">  Investigate</w:t>
            </w:r>
            <w:proofErr w:type="gramEnd"/>
            <w:r w:rsidR="00C56230">
              <w:rPr>
                <w:rFonts w:ascii="Tahoma" w:hAnsi="Tahoma" w:cs="Tahoma"/>
                <w:color w:val="auto"/>
              </w:rPr>
              <w:t xml:space="preserve"> water.</w:t>
            </w:r>
          </w:p>
          <w:p w14:paraId="5D9CB6CD" w14:textId="77777777" w:rsidR="00041D68" w:rsidRPr="00041D68" w:rsidRDefault="00041D68" w:rsidP="00041D68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041D68">
              <w:rPr>
                <w:rFonts w:eastAsia="Times New Roman"/>
                <w:b/>
                <w:shd w:val="clear" w:color="auto" w:fill="FFFFFF"/>
              </w:rPr>
              <w:t>9-12.HS-ETS1-4</w:t>
            </w:r>
          </w:p>
          <w:p w14:paraId="0DB88B78" w14:textId="6C2EE1E3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Evaluate competing solutions.</w:t>
            </w:r>
          </w:p>
          <w:p w14:paraId="76BC9E3B" w14:textId="77777777" w:rsidR="00041D68" w:rsidRPr="00041D68" w:rsidRDefault="00041D68" w:rsidP="00041D68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041D68">
              <w:rPr>
                <w:rFonts w:eastAsia="Times New Roman"/>
                <w:b/>
                <w:shd w:val="clear" w:color="auto" w:fill="FFFFFF"/>
              </w:rPr>
              <w:t>9-12.HS-ETS1-3</w:t>
            </w:r>
          </w:p>
          <w:p w14:paraId="7BCB399B" w14:textId="6F645277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Evaluate conservation solutions.</w:t>
            </w:r>
          </w:p>
          <w:p w14:paraId="2844E200" w14:textId="77777777" w:rsidR="00041D68" w:rsidRPr="00041D68" w:rsidRDefault="00041D68" w:rsidP="00041D68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041D68">
              <w:rPr>
                <w:rFonts w:eastAsia="Times New Roman"/>
                <w:b/>
                <w:shd w:val="clear" w:color="auto" w:fill="FFFFFF"/>
              </w:rPr>
              <w:t>9-12.HS-PS1-4.5.1</w:t>
            </w:r>
          </w:p>
          <w:p w14:paraId="5A6AACD9" w14:textId="5702FA30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onduct energy investigations.</w:t>
            </w:r>
          </w:p>
          <w:p w14:paraId="4B8ED06C" w14:textId="77777777" w:rsidR="00C56230" w:rsidRDefault="00C56230">
            <w:pPr>
              <w:widowControl w:val="0"/>
              <w:spacing w:line="240" w:lineRule="auto"/>
            </w:pPr>
          </w:p>
          <w:p w14:paraId="3E6DE64C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7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2"/>
              <w:gridCol w:w="2778"/>
            </w:tblGrid>
            <w:tr w:rsidR="00C56230" w14:paraId="015371E1" w14:textId="77777777" w:rsidTr="00C56230">
              <w:tc>
                <w:tcPr>
                  <w:tcW w:w="1982" w:type="dxa"/>
                  <w:vAlign w:val="center"/>
                </w:tcPr>
                <w:p w14:paraId="5EEB5DDE" w14:textId="77777777" w:rsidR="00C56230" w:rsidRDefault="00C56230" w:rsidP="00DE7D7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750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 Calculations</w:t>
                  </w:r>
                </w:p>
              </w:tc>
              <w:tc>
                <w:tcPr>
                  <w:tcW w:w="2778" w:type="dxa"/>
                  <w:vAlign w:val="center"/>
                </w:tcPr>
                <w:p w14:paraId="067CEB1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1B90400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1982" w:type="dxa"/>
                  <w:vAlign w:val="center"/>
                </w:tcPr>
                <w:p w14:paraId="794471C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ergy Transfer</w:t>
                  </w:r>
                </w:p>
              </w:tc>
              <w:tc>
                <w:tcPr>
                  <w:tcW w:w="2778" w:type="dxa"/>
                  <w:vAlign w:val="center"/>
                </w:tcPr>
                <w:p w14:paraId="51CD72C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FF76932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1982" w:type="dxa"/>
                  <w:vAlign w:val="center"/>
                </w:tcPr>
                <w:p w14:paraId="41DB475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Water</w:t>
                  </w:r>
                </w:p>
              </w:tc>
              <w:tc>
                <w:tcPr>
                  <w:tcW w:w="2778" w:type="dxa"/>
                  <w:vAlign w:val="center"/>
                </w:tcPr>
                <w:p w14:paraId="144BEE0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6EE2C30" w14:textId="77777777" w:rsidTr="00C56230">
              <w:tc>
                <w:tcPr>
                  <w:tcW w:w="1982" w:type="dxa"/>
                  <w:vAlign w:val="center"/>
                </w:tcPr>
                <w:p w14:paraId="118B772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bility</w:t>
                  </w:r>
                </w:p>
              </w:tc>
              <w:tc>
                <w:tcPr>
                  <w:tcW w:w="2778" w:type="dxa"/>
                  <w:vAlign w:val="center"/>
                </w:tcPr>
                <w:p w14:paraId="2E672B20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3A2204CE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9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</w:tblGrid>
            <w:tr w:rsidR="00C56230" w14:paraId="7535814B" w14:textId="77777777" w:rsidTr="00C56230">
              <w:tc>
                <w:tcPr>
                  <w:tcW w:w="2980" w:type="dxa"/>
                  <w:vAlign w:val="center"/>
                </w:tcPr>
                <w:p w14:paraId="461F24B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 Calculation Notes</w:t>
                  </w:r>
                </w:p>
              </w:tc>
              <w:tc>
                <w:tcPr>
                  <w:tcW w:w="2980" w:type="dxa"/>
                  <w:vAlign w:val="center"/>
                </w:tcPr>
                <w:p w14:paraId="33D1083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D4B68D2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980" w:type="dxa"/>
                  <w:vAlign w:val="center"/>
                </w:tcPr>
                <w:p w14:paraId="20AE0D7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 Lab</w:t>
                  </w:r>
                </w:p>
              </w:tc>
              <w:tc>
                <w:tcPr>
                  <w:tcW w:w="2980" w:type="dxa"/>
                  <w:vAlign w:val="center"/>
                </w:tcPr>
                <w:p w14:paraId="504835F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74A3D44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980" w:type="dxa"/>
                  <w:vAlign w:val="center"/>
                </w:tcPr>
                <w:p w14:paraId="5101388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arity Activity</w:t>
                  </w:r>
                </w:p>
              </w:tc>
              <w:tc>
                <w:tcPr>
                  <w:tcW w:w="2980" w:type="dxa"/>
                  <w:vAlign w:val="center"/>
                </w:tcPr>
                <w:p w14:paraId="36E3413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6CE54F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980" w:type="dxa"/>
                  <w:vAlign w:val="center"/>
                </w:tcPr>
                <w:p w14:paraId="061D227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bility Lab</w:t>
                  </w:r>
                </w:p>
              </w:tc>
              <w:tc>
                <w:tcPr>
                  <w:tcW w:w="2980" w:type="dxa"/>
                  <w:vAlign w:val="center"/>
                </w:tcPr>
                <w:p w14:paraId="26BFCAA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0A52A05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980" w:type="dxa"/>
                  <w:vAlign w:val="center"/>
                </w:tcPr>
                <w:p w14:paraId="549D671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Distribution of Water Act</w:t>
                  </w:r>
                </w:p>
              </w:tc>
              <w:tc>
                <w:tcPr>
                  <w:tcW w:w="2980" w:type="dxa"/>
                  <w:vAlign w:val="center"/>
                </w:tcPr>
                <w:p w14:paraId="3588800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77BCCE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980" w:type="dxa"/>
                  <w:vAlign w:val="center"/>
                </w:tcPr>
                <w:p w14:paraId="6B49DD9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rosion Activity</w:t>
                  </w:r>
                </w:p>
              </w:tc>
              <w:tc>
                <w:tcPr>
                  <w:tcW w:w="2980" w:type="dxa"/>
                  <w:vAlign w:val="center"/>
                </w:tcPr>
                <w:p w14:paraId="0BC74A5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CA43AD8" w14:textId="77777777" w:rsidTr="00C56230">
              <w:trPr>
                <w:trHeight w:val="100"/>
              </w:trPr>
              <w:tc>
                <w:tcPr>
                  <w:tcW w:w="2980" w:type="dxa"/>
                  <w:vAlign w:val="center"/>
                </w:tcPr>
                <w:p w14:paraId="6371EB2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Frackin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Project</w:t>
                  </w:r>
                </w:p>
              </w:tc>
              <w:tc>
                <w:tcPr>
                  <w:tcW w:w="2980" w:type="dxa"/>
                  <w:vAlign w:val="center"/>
                </w:tcPr>
                <w:p w14:paraId="24571A9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03725374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240" w:type="dxa"/>
          </w:tcPr>
          <w:tbl>
            <w:tblPr>
              <w:tblW w:w="59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0"/>
            </w:tblGrid>
            <w:tr w:rsidR="00C56230" w14:paraId="0BE657BD" w14:textId="77777777" w:rsidTr="00C56230">
              <w:tc>
                <w:tcPr>
                  <w:tcW w:w="5960" w:type="dxa"/>
                  <w:vAlign w:val="center"/>
                </w:tcPr>
                <w:p w14:paraId="5D9A84D2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 Quiz</w:t>
                  </w:r>
                </w:p>
              </w:tc>
            </w:tr>
            <w:tr w:rsidR="00C56230" w14:paraId="61AA2E1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960" w:type="dxa"/>
                  <w:vAlign w:val="center"/>
                </w:tcPr>
                <w:p w14:paraId="1EC0B345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/Energy Test</w:t>
                  </w:r>
                </w:p>
              </w:tc>
            </w:tr>
            <w:tr w:rsidR="00C56230" w14:paraId="7FD08A5A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960" w:type="dxa"/>
                  <w:vAlign w:val="center"/>
                </w:tcPr>
                <w:p w14:paraId="58B701E5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Water Quiz</w:t>
                  </w:r>
                </w:p>
              </w:tc>
            </w:tr>
            <w:tr w:rsidR="00C56230" w14:paraId="257C15D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960" w:type="dxa"/>
                  <w:vAlign w:val="center"/>
                </w:tcPr>
                <w:p w14:paraId="7E588891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Water/Solubility Test</w:t>
                  </w:r>
                </w:p>
              </w:tc>
            </w:tr>
            <w:tr w:rsidR="00C56230" w14:paraId="6111F36D" w14:textId="77777777" w:rsidTr="00C56230">
              <w:trPr>
                <w:trHeight w:val="100"/>
              </w:trPr>
              <w:tc>
                <w:tcPr>
                  <w:tcW w:w="5960" w:type="dxa"/>
                  <w:vAlign w:val="center"/>
                </w:tcPr>
                <w:p w14:paraId="245EB9FD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Frackin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Project</w:t>
                  </w:r>
                </w:p>
              </w:tc>
            </w:tr>
          </w:tbl>
          <w:p w14:paraId="3B35142F" w14:textId="77777777" w:rsidR="00C56230" w:rsidRDefault="00C562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</w:tr>
      <w:tr w:rsidR="00C56230" w14:paraId="7661CC46" w14:textId="40BB2F1C" w:rsidTr="00041D68">
        <w:trPr>
          <w:trHeight w:val="260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5DA6" w14:textId="77777777" w:rsidR="00041D68" w:rsidRDefault="00041D68">
            <w:pPr>
              <w:widowControl w:val="0"/>
              <w:spacing w:line="240" w:lineRule="auto"/>
            </w:pPr>
            <w:r>
              <w:t xml:space="preserve">Jan </w:t>
            </w:r>
          </w:p>
          <w:p w14:paraId="74ECAE8F" w14:textId="3FC79F51" w:rsidR="00C56230" w:rsidRDefault="00041D68">
            <w:pPr>
              <w:widowControl w:val="0"/>
              <w:spacing w:line="240" w:lineRule="auto"/>
            </w:pPr>
            <w:r>
              <w:t>(3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9FE2" w14:textId="77777777" w:rsidR="00C56230" w:rsidRDefault="00C56230">
            <w:pPr>
              <w:widowControl w:val="0"/>
              <w:spacing w:line="240" w:lineRule="auto"/>
            </w:pPr>
            <w:r>
              <w:t>Bonding/ Reactions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A87F" w14:textId="77777777" w:rsidR="00363E52" w:rsidRPr="00363E52" w:rsidRDefault="00363E52" w:rsidP="00363E52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363E52">
              <w:rPr>
                <w:rFonts w:eastAsia="Times New Roman"/>
                <w:b/>
                <w:shd w:val="clear" w:color="auto" w:fill="FFFFFF"/>
              </w:rPr>
              <w:t>9-12.HS-ETS1-3</w:t>
            </w:r>
          </w:p>
          <w:p w14:paraId="6E8F655C" w14:textId="3C79FAAE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Design engineering solution.  </w:t>
            </w:r>
          </w:p>
          <w:p w14:paraId="4F008A9E" w14:textId="77777777" w:rsidR="00363E52" w:rsidRPr="00363E52" w:rsidRDefault="00363E52" w:rsidP="00363E52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363E52">
              <w:rPr>
                <w:rFonts w:eastAsia="Times New Roman"/>
                <w:b/>
                <w:shd w:val="clear" w:color="auto" w:fill="FFFFFF"/>
              </w:rPr>
              <w:t>9-12.HS-PS1-8</w:t>
            </w:r>
          </w:p>
          <w:p w14:paraId="0E306679" w14:textId="59BD5206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Develop a model showing changes in energy.</w:t>
            </w:r>
          </w:p>
          <w:p w14:paraId="27907234" w14:textId="77777777" w:rsidR="00363E52" w:rsidRPr="00363E52" w:rsidRDefault="00363E52" w:rsidP="00363E52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363E52">
              <w:rPr>
                <w:rFonts w:eastAsia="Times New Roman"/>
                <w:b/>
                <w:shd w:val="clear" w:color="auto" w:fill="FFFFFF"/>
              </w:rPr>
              <w:t>9-12.HS-PS1-5</w:t>
            </w:r>
          </w:p>
          <w:p w14:paraId="71D7E0BC" w14:textId="5C4393F8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Explain how factors affect the rate of reaction.</w:t>
            </w:r>
          </w:p>
          <w:p w14:paraId="667AE84A" w14:textId="77777777" w:rsidR="00363E52" w:rsidRPr="00363E52" w:rsidRDefault="00363E52" w:rsidP="00363E52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363E52">
              <w:rPr>
                <w:rFonts w:eastAsia="Times New Roman"/>
                <w:b/>
                <w:shd w:val="clear" w:color="auto" w:fill="FFFFFF"/>
              </w:rPr>
              <w:t>9-12.HS-PS1-6</w:t>
            </w:r>
          </w:p>
          <w:p w14:paraId="01D56FA8" w14:textId="0B7018FA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Specify conditions that increase products of equilibrium.</w:t>
            </w:r>
          </w:p>
          <w:p w14:paraId="6306A561" w14:textId="77777777" w:rsidR="00363E52" w:rsidRPr="00363E52" w:rsidRDefault="00363E52" w:rsidP="00363E52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363E52">
              <w:rPr>
                <w:rFonts w:eastAsia="Times New Roman"/>
                <w:b/>
                <w:shd w:val="clear" w:color="auto" w:fill="FFFFFF"/>
              </w:rPr>
              <w:t>9-12.HS-PS1-7</w:t>
            </w:r>
          </w:p>
          <w:p w14:paraId="74292E1C" w14:textId="11035641" w:rsidR="00C56230" w:rsidRPr="00363E52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Use math to show conservation of atoms and mass.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6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0"/>
              <w:gridCol w:w="2880"/>
            </w:tblGrid>
            <w:tr w:rsidR="00C56230" w14:paraId="60406D55" w14:textId="77777777" w:rsidTr="00C56230">
              <w:tc>
                <w:tcPr>
                  <w:tcW w:w="2760" w:type="dxa"/>
                  <w:vAlign w:val="center"/>
                </w:tcPr>
                <w:p w14:paraId="1C6601F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alancing Equations</w:t>
                  </w:r>
                </w:p>
              </w:tc>
              <w:tc>
                <w:tcPr>
                  <w:tcW w:w="2880" w:type="dxa"/>
                  <w:vAlign w:val="center"/>
                </w:tcPr>
                <w:p w14:paraId="1067269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FB4EA3A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22AF471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Math of Reactions</w:t>
                  </w:r>
                </w:p>
              </w:tc>
              <w:tc>
                <w:tcPr>
                  <w:tcW w:w="2880" w:type="dxa"/>
                  <w:vAlign w:val="center"/>
                </w:tcPr>
                <w:p w14:paraId="39474F2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447CD29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5A8AA97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Limits</w:t>
                  </w:r>
                </w:p>
              </w:tc>
              <w:tc>
                <w:tcPr>
                  <w:tcW w:w="2880" w:type="dxa"/>
                  <w:vAlign w:val="center"/>
                </w:tcPr>
                <w:p w14:paraId="1493C70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EAB181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5196616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ates of Reactions</w:t>
                  </w:r>
                </w:p>
              </w:tc>
              <w:tc>
                <w:tcPr>
                  <w:tcW w:w="2880" w:type="dxa"/>
                  <w:vAlign w:val="center"/>
                </w:tcPr>
                <w:p w14:paraId="11239F8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C54FBE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24C715D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t. Energy Diagrams</w:t>
                  </w:r>
                </w:p>
              </w:tc>
              <w:tc>
                <w:tcPr>
                  <w:tcW w:w="2880" w:type="dxa"/>
                  <w:vAlign w:val="center"/>
                </w:tcPr>
                <w:p w14:paraId="049DFF3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AEB31E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2351CB9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thalpy</w:t>
                  </w:r>
                </w:p>
              </w:tc>
              <w:tc>
                <w:tcPr>
                  <w:tcW w:w="2880" w:type="dxa"/>
                  <w:vAlign w:val="center"/>
                </w:tcPr>
                <w:p w14:paraId="13FBB8B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C6E2D0E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6BE665C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tropy</w:t>
                  </w:r>
                </w:p>
              </w:tc>
              <w:tc>
                <w:tcPr>
                  <w:tcW w:w="2880" w:type="dxa"/>
                  <w:vAlign w:val="center"/>
                </w:tcPr>
                <w:p w14:paraId="00DC3F1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712E2B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49C32CA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pontane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5F95F63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7859AA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4A9128D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Gibbs Free Energy</w:t>
                  </w:r>
                </w:p>
              </w:tc>
              <w:tc>
                <w:tcPr>
                  <w:tcW w:w="2880" w:type="dxa"/>
                  <w:vAlign w:val="center"/>
                </w:tcPr>
                <w:p w14:paraId="3DD8216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270BA8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4B8B8BC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quilibirium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14:paraId="437F371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9B0B9F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39B1AD9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ilibrium Constants</w:t>
                  </w:r>
                </w:p>
              </w:tc>
              <w:tc>
                <w:tcPr>
                  <w:tcW w:w="2880" w:type="dxa"/>
                  <w:vAlign w:val="center"/>
                </w:tcPr>
                <w:p w14:paraId="705CF85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9A1BC3F" w14:textId="77777777" w:rsidTr="00C56230">
              <w:tc>
                <w:tcPr>
                  <w:tcW w:w="2760" w:type="dxa"/>
                  <w:vAlign w:val="center"/>
                </w:tcPr>
                <w:p w14:paraId="4BDBED5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ress</w:t>
                  </w:r>
                </w:p>
              </w:tc>
              <w:tc>
                <w:tcPr>
                  <w:tcW w:w="2880" w:type="dxa"/>
                  <w:vAlign w:val="center"/>
                </w:tcPr>
                <w:p w14:paraId="4F2DC31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3CBF7888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1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0"/>
              <w:gridCol w:w="3580"/>
            </w:tblGrid>
            <w:tr w:rsidR="00C56230" w14:paraId="75D83B84" w14:textId="77777777" w:rsidTr="00C56230">
              <w:tc>
                <w:tcPr>
                  <w:tcW w:w="3580" w:type="dxa"/>
                  <w:vAlign w:val="center"/>
                </w:tcPr>
                <w:p w14:paraId="187FC35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alancing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787684F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840ABE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37028E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alancing Game</w:t>
                  </w:r>
                </w:p>
              </w:tc>
              <w:tc>
                <w:tcPr>
                  <w:tcW w:w="3580" w:type="dxa"/>
                  <w:vAlign w:val="center"/>
                </w:tcPr>
                <w:p w14:paraId="00DEA3D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6692022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641072B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Math of Reactions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660EF20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48EBA1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6A02ADC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l/Cu Lab</w:t>
                  </w:r>
                </w:p>
              </w:tc>
              <w:tc>
                <w:tcPr>
                  <w:tcW w:w="3580" w:type="dxa"/>
                  <w:vAlign w:val="center"/>
                </w:tcPr>
                <w:p w14:paraId="03D103E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6677603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7286A92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Limit Activity</w:t>
                  </w:r>
                </w:p>
              </w:tc>
              <w:tc>
                <w:tcPr>
                  <w:tcW w:w="3580" w:type="dxa"/>
                  <w:vAlign w:val="center"/>
                </w:tcPr>
                <w:p w14:paraId="3314F77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FE1B30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A2737B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ates of Reactions Lab</w:t>
                  </w:r>
                </w:p>
              </w:tc>
              <w:tc>
                <w:tcPr>
                  <w:tcW w:w="3580" w:type="dxa"/>
                  <w:vAlign w:val="center"/>
                </w:tcPr>
                <w:p w14:paraId="1D92480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F382C5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609E94E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Rates of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Rxn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Demonstrations</w:t>
                  </w:r>
                </w:p>
              </w:tc>
              <w:tc>
                <w:tcPr>
                  <w:tcW w:w="3580" w:type="dxa"/>
                  <w:vAlign w:val="center"/>
                </w:tcPr>
                <w:p w14:paraId="3EC3F91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1B1138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2909F3E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tential Energy Diagram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7DDEA6C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EADB6C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6147305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thalpy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03160440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DBD67E9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694A04F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tropy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57ACDD9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74F55B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64813C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pontaneity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162AE99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F8A476B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9971E0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tropy Lab</w:t>
                  </w:r>
                </w:p>
              </w:tc>
              <w:tc>
                <w:tcPr>
                  <w:tcW w:w="3580" w:type="dxa"/>
                  <w:vAlign w:val="center"/>
                </w:tcPr>
                <w:p w14:paraId="0566B06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959203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6E2B23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Gibbs Free Energy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41DB690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4741CE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B359C5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ilibrium Activity</w:t>
                  </w:r>
                </w:p>
              </w:tc>
              <w:tc>
                <w:tcPr>
                  <w:tcW w:w="3580" w:type="dxa"/>
                  <w:vAlign w:val="center"/>
                </w:tcPr>
                <w:p w14:paraId="22BAD46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93A4FA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2584E84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ilibrium Constants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76D01EC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D61F710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3D0D8CF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ress Lab</w:t>
                  </w:r>
                </w:p>
              </w:tc>
              <w:tc>
                <w:tcPr>
                  <w:tcW w:w="3580" w:type="dxa"/>
                  <w:vAlign w:val="center"/>
                </w:tcPr>
                <w:p w14:paraId="4BE5790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4D63443" w14:textId="77777777" w:rsidTr="00C56230">
              <w:tc>
                <w:tcPr>
                  <w:tcW w:w="3580" w:type="dxa"/>
                  <w:vAlign w:val="center"/>
                </w:tcPr>
                <w:p w14:paraId="724FE6A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ress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7E502CD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089FD2AC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240" w:type="dxa"/>
          </w:tcPr>
          <w:tbl>
            <w:tblPr>
              <w:tblW w:w="56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C56230" w14:paraId="134F3D64" w14:textId="77777777" w:rsidTr="00C56230">
              <w:tc>
                <w:tcPr>
                  <w:tcW w:w="5640" w:type="dxa"/>
                  <w:vAlign w:val="center"/>
                </w:tcPr>
                <w:p w14:paraId="08B4989C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ations Quiz</w:t>
                  </w:r>
                </w:p>
              </w:tc>
            </w:tr>
            <w:tr w:rsidR="00C56230" w14:paraId="3C79E840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640" w:type="dxa"/>
                  <w:vAlign w:val="center"/>
                </w:tcPr>
                <w:p w14:paraId="61F2D8F4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ations/Limits Test</w:t>
                  </w:r>
                </w:p>
              </w:tc>
            </w:tr>
            <w:tr w:rsidR="00C56230" w14:paraId="59AF080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640" w:type="dxa"/>
                  <w:vAlign w:val="center"/>
                </w:tcPr>
                <w:p w14:paraId="2BCFB066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ates/PED Quiz</w:t>
                  </w:r>
                </w:p>
              </w:tc>
            </w:tr>
            <w:tr w:rsidR="00C56230" w14:paraId="1D36798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640" w:type="dxa"/>
                  <w:vAlign w:val="center"/>
                </w:tcPr>
                <w:p w14:paraId="2AD3DF9E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ates/PED/H, S, G Test</w:t>
                  </w:r>
                </w:p>
              </w:tc>
            </w:tr>
            <w:tr w:rsidR="00C56230" w14:paraId="4EE2E226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100"/>
              </w:trPr>
              <w:tc>
                <w:tcPr>
                  <w:tcW w:w="5640" w:type="dxa"/>
                  <w:vAlign w:val="center"/>
                </w:tcPr>
                <w:p w14:paraId="4DE114AC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quilibiriu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Quiz</w:t>
                  </w:r>
                </w:p>
              </w:tc>
            </w:tr>
            <w:tr w:rsidR="00C56230" w14:paraId="437E1A36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640" w:type="dxa"/>
                  <w:vAlign w:val="center"/>
                </w:tcPr>
                <w:p w14:paraId="710AB992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quil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Kc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Kp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Stress Test</w:t>
                  </w:r>
                </w:p>
              </w:tc>
            </w:tr>
          </w:tbl>
          <w:p w14:paraId="7D566ED1" w14:textId="77777777" w:rsidR="00C56230" w:rsidRDefault="00C562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</w:tr>
      <w:tr w:rsidR="00C56230" w14:paraId="62511C79" w14:textId="0CA633CB" w:rsidTr="00041D68">
        <w:trPr>
          <w:trHeight w:val="260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97B0" w14:textId="4810B130" w:rsidR="00C56230" w:rsidRDefault="00C56230" w:rsidP="00F95FC4">
            <w:pPr>
              <w:widowControl w:val="0"/>
              <w:tabs>
                <w:tab w:val="left" w:pos="760"/>
              </w:tabs>
              <w:spacing w:line="240" w:lineRule="auto"/>
            </w:pPr>
            <w:r>
              <w:t>Mar/Apr</w:t>
            </w:r>
            <w:r w:rsidR="00363E52">
              <w:t xml:space="preserve"> (4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0F6" w14:textId="77777777" w:rsidR="00C56230" w:rsidRDefault="00C56230">
            <w:pPr>
              <w:widowControl w:val="0"/>
              <w:spacing w:line="240" w:lineRule="auto"/>
            </w:pPr>
            <w:r>
              <w:t>Solution Chemistry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A7E" w14:textId="77777777" w:rsidR="0069610D" w:rsidRPr="00041D68" w:rsidRDefault="0069610D" w:rsidP="006961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1-1</w:t>
            </w:r>
          </w:p>
          <w:p w14:paraId="0109E5C9" w14:textId="30123135" w:rsidR="00C56230" w:rsidRDefault="00C56230" w:rsidP="008A0F1F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Use the periodic table.</w:t>
            </w:r>
          </w:p>
          <w:p w14:paraId="3B22FA8F" w14:textId="77777777" w:rsidR="0069610D" w:rsidRPr="00041D68" w:rsidRDefault="0069610D" w:rsidP="006961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1-2</w:t>
            </w:r>
          </w:p>
          <w:p w14:paraId="73C11061" w14:textId="4470EC38" w:rsidR="00C56230" w:rsidRDefault="00C56230" w:rsidP="008A0F1F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lastRenderedPageBreak/>
              <w:t>Construct a chemical reaction.</w:t>
            </w:r>
          </w:p>
          <w:p w14:paraId="4A8B6788" w14:textId="610FACEA" w:rsidR="0069610D" w:rsidRPr="00363E52" w:rsidRDefault="0069610D" w:rsidP="0069610D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9</w:t>
            </w:r>
            <w:r w:rsidRPr="00363E52">
              <w:rPr>
                <w:rFonts w:eastAsia="Times New Roman"/>
                <w:b/>
                <w:shd w:val="clear" w:color="auto" w:fill="FFFFFF"/>
              </w:rPr>
              <w:t>-12.HS-PS1-7</w:t>
            </w:r>
          </w:p>
          <w:p w14:paraId="509E5A91" w14:textId="5270C03B" w:rsidR="00C56230" w:rsidRDefault="00C56230" w:rsidP="008A0F1F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Use math to show conservation of atoms and mass.</w:t>
            </w:r>
          </w:p>
          <w:p w14:paraId="66053F52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12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3060"/>
            </w:tblGrid>
            <w:tr w:rsidR="00C56230" w14:paraId="0BFF3D94" w14:textId="77777777" w:rsidTr="00C56230">
              <w:tc>
                <w:tcPr>
                  <w:tcW w:w="3060" w:type="dxa"/>
                  <w:vAlign w:val="center"/>
                </w:tcPr>
                <w:p w14:paraId="392341E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lastRenderedPageBreak/>
                    <w:t>• Solution Terminology</w:t>
                  </w:r>
                </w:p>
              </w:tc>
              <w:tc>
                <w:tcPr>
                  <w:tcW w:w="3060" w:type="dxa"/>
                  <w:vAlign w:val="center"/>
                </w:tcPr>
                <w:p w14:paraId="18A4F95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ACA11E2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59EA139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bility Curves</w:t>
                  </w:r>
                </w:p>
              </w:tc>
              <w:tc>
                <w:tcPr>
                  <w:tcW w:w="3060" w:type="dxa"/>
                  <w:vAlign w:val="center"/>
                </w:tcPr>
                <w:p w14:paraId="03FF0E0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8A28395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651D082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ncentrations</w:t>
                  </w:r>
                </w:p>
              </w:tc>
              <w:tc>
                <w:tcPr>
                  <w:tcW w:w="3060" w:type="dxa"/>
                  <w:vAlign w:val="center"/>
                </w:tcPr>
                <w:p w14:paraId="25CEC68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06A9183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5D9EA57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lligative Properties</w:t>
                  </w:r>
                </w:p>
              </w:tc>
              <w:tc>
                <w:tcPr>
                  <w:tcW w:w="3060" w:type="dxa"/>
                  <w:vAlign w:val="center"/>
                </w:tcPr>
                <w:p w14:paraId="2A3FE61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2C8A9E5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435D3F4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lastRenderedPageBreak/>
                    <w:t>• Prop of Acids/Bases</w:t>
                  </w:r>
                </w:p>
              </w:tc>
              <w:tc>
                <w:tcPr>
                  <w:tcW w:w="3060" w:type="dxa"/>
                  <w:vAlign w:val="center"/>
                </w:tcPr>
                <w:p w14:paraId="6B518E30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B71B51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572A83B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ndicators</w:t>
                  </w:r>
                </w:p>
              </w:tc>
              <w:tc>
                <w:tcPr>
                  <w:tcW w:w="3060" w:type="dxa"/>
                  <w:vAlign w:val="center"/>
                </w:tcPr>
                <w:p w14:paraId="150CE9C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D764FC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443CEA8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gramStart"/>
                  <w:r>
                    <w:rPr>
                      <w:rFonts w:ascii="Tahoma" w:hAnsi="Tahoma" w:cs="Tahoma"/>
                      <w:color w:val="auto"/>
                    </w:rPr>
                    <w:t>pH</w:t>
                  </w:r>
                  <w:proofErr w:type="gramEnd"/>
                  <w:r>
                    <w:rPr>
                      <w:rFonts w:ascii="Tahoma" w:hAnsi="Tahoma" w:cs="Tahoma"/>
                      <w:color w:val="auto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pOH</w:t>
                  </w:r>
                  <w:proofErr w:type="spellEnd"/>
                </w:p>
              </w:tc>
              <w:tc>
                <w:tcPr>
                  <w:tcW w:w="3060" w:type="dxa"/>
                  <w:vAlign w:val="center"/>
                </w:tcPr>
                <w:p w14:paraId="6FFD24B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527B664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1EDE7FD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rength of Acids/Bases</w:t>
                  </w:r>
                </w:p>
              </w:tc>
              <w:tc>
                <w:tcPr>
                  <w:tcW w:w="3060" w:type="dxa"/>
                  <w:vAlign w:val="center"/>
                </w:tcPr>
                <w:p w14:paraId="58DB6E6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0BD2A4B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0F8D0B0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alts</w:t>
                  </w:r>
                </w:p>
              </w:tc>
              <w:tc>
                <w:tcPr>
                  <w:tcW w:w="3060" w:type="dxa"/>
                  <w:vAlign w:val="center"/>
                </w:tcPr>
                <w:p w14:paraId="30EC9FD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83956D1" w14:textId="77777777" w:rsidTr="00C56230">
              <w:trPr>
                <w:trHeight w:val="252"/>
              </w:trPr>
              <w:tc>
                <w:tcPr>
                  <w:tcW w:w="3060" w:type="dxa"/>
                  <w:vAlign w:val="center"/>
                </w:tcPr>
                <w:p w14:paraId="740C264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itrations</w:t>
                  </w:r>
                </w:p>
              </w:tc>
              <w:tc>
                <w:tcPr>
                  <w:tcW w:w="3060" w:type="dxa"/>
                  <w:vAlign w:val="center"/>
                </w:tcPr>
                <w:p w14:paraId="11258A5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7AC46BA2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38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0"/>
              <w:gridCol w:w="2880"/>
            </w:tblGrid>
            <w:tr w:rsidR="00C56230" w14:paraId="5DA7215E" w14:textId="77777777" w:rsidTr="00C56230">
              <w:tc>
                <w:tcPr>
                  <w:tcW w:w="3500" w:type="dxa"/>
                  <w:vAlign w:val="center"/>
                </w:tcPr>
                <w:p w14:paraId="5C6232A4" w14:textId="77777777" w:rsidR="00C56230" w:rsidRDefault="00C56230" w:rsidP="004468E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858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lastRenderedPageBreak/>
                    <w:t>• Solution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3E3DA31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D6C379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6FB7F5D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bility Curve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7F5EA85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B0E4805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6B9E7C8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bility Lab</w:t>
                  </w:r>
                </w:p>
              </w:tc>
              <w:tc>
                <w:tcPr>
                  <w:tcW w:w="2880" w:type="dxa"/>
                  <w:vAlign w:val="center"/>
                </w:tcPr>
                <w:p w14:paraId="3A1CB9B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4CC5DF9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6DEDE92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Dilute Solutions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5B15F7B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FF717EA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5F3E126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lastRenderedPageBreak/>
                    <w:t>• Percent by Mass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6B5466C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99EFB0E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655D342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Kool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id Activ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43A7060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8394CF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631230F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alt Lab</w:t>
                  </w:r>
                </w:p>
              </w:tc>
              <w:tc>
                <w:tcPr>
                  <w:tcW w:w="2880" w:type="dxa"/>
                  <w:vAlign w:val="center"/>
                </w:tcPr>
                <w:p w14:paraId="4BEE18C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A6FF19B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194B05F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Molarity/Molality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6E31755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6B0C99A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3394C78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lligative Lab</w:t>
                  </w:r>
                </w:p>
              </w:tc>
              <w:tc>
                <w:tcPr>
                  <w:tcW w:w="2880" w:type="dxa"/>
                  <w:vAlign w:val="center"/>
                </w:tcPr>
                <w:p w14:paraId="6DB6BE5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1D4886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1732E33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roperties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1642F59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C59F89E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7182D75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gramStart"/>
                  <w:r>
                    <w:rPr>
                      <w:rFonts w:ascii="Tahoma" w:hAnsi="Tahoma" w:cs="Tahoma"/>
                      <w:color w:val="auto"/>
                    </w:rPr>
                    <w:t>pH</w:t>
                  </w:r>
                  <w:proofErr w:type="gramEnd"/>
                  <w:r>
                    <w:rPr>
                      <w:rFonts w:ascii="Tahoma" w:hAnsi="Tahoma" w:cs="Tahoma"/>
                      <w:color w:val="auto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pOH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ctiv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438C670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8A766D4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22A3CD9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gramStart"/>
                  <w:r>
                    <w:rPr>
                      <w:rFonts w:ascii="Tahoma" w:hAnsi="Tahoma" w:cs="Tahoma"/>
                      <w:color w:val="auto"/>
                    </w:rPr>
                    <w:t>pH</w:t>
                  </w:r>
                  <w:proofErr w:type="gramEnd"/>
                  <w:r>
                    <w:rPr>
                      <w:rFonts w:ascii="Tahoma" w:hAnsi="Tahoma" w:cs="Tahoma"/>
                      <w:color w:val="auto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pOH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Lab</w:t>
                  </w:r>
                </w:p>
              </w:tc>
              <w:tc>
                <w:tcPr>
                  <w:tcW w:w="2880" w:type="dxa"/>
                  <w:vAlign w:val="center"/>
                </w:tcPr>
                <w:p w14:paraId="011408E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E802E4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4920C11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ndicators Activ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089C47E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6A6A68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467B67A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Strong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v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Weak Activ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07453FA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5AC2A05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42506FB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alt Activ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22DAF9C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E56349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78D4D18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itrations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17777F2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549B75E" w14:textId="77777777" w:rsidTr="00C56230">
              <w:tc>
                <w:tcPr>
                  <w:tcW w:w="3500" w:type="dxa"/>
                  <w:vAlign w:val="center"/>
                </w:tcPr>
                <w:p w14:paraId="2C2D5A6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itration Lab</w:t>
                  </w:r>
                </w:p>
              </w:tc>
              <w:tc>
                <w:tcPr>
                  <w:tcW w:w="2880" w:type="dxa"/>
                  <w:vAlign w:val="center"/>
                </w:tcPr>
                <w:p w14:paraId="62F111E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080C7E2C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240" w:type="dxa"/>
          </w:tcPr>
          <w:tbl>
            <w:tblPr>
              <w:tblW w:w="612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0"/>
            </w:tblGrid>
            <w:tr w:rsidR="00C56230" w14:paraId="0D15B5C3" w14:textId="77777777" w:rsidTr="00C56230">
              <w:tc>
                <w:tcPr>
                  <w:tcW w:w="6120" w:type="dxa"/>
                  <w:vAlign w:val="center"/>
                </w:tcPr>
                <w:p w14:paraId="57C07357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lastRenderedPageBreak/>
                    <w:t>• Solution Term/Curve Quiz</w:t>
                  </w:r>
                </w:p>
              </w:tc>
            </w:tr>
            <w:tr w:rsidR="00C56230" w14:paraId="0B43FFE0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6120" w:type="dxa"/>
                  <w:vAlign w:val="center"/>
                </w:tcPr>
                <w:p w14:paraId="14EAB590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ncentrations Quiz</w:t>
                  </w:r>
                </w:p>
              </w:tc>
            </w:tr>
            <w:tr w:rsidR="00C56230" w14:paraId="26B75C7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6120" w:type="dxa"/>
                  <w:vAlign w:val="center"/>
                </w:tcPr>
                <w:p w14:paraId="4ABBEE72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tions Test</w:t>
                  </w:r>
                </w:p>
              </w:tc>
            </w:tr>
            <w:tr w:rsidR="00C56230" w14:paraId="0BE4A4B4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6120" w:type="dxa"/>
                  <w:vAlign w:val="center"/>
                </w:tcPr>
                <w:p w14:paraId="6363EF6A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rop/pH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pOH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Quiz</w:t>
                  </w:r>
                </w:p>
              </w:tc>
            </w:tr>
            <w:tr w:rsidR="00C56230" w14:paraId="5EE8B19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6120" w:type="dxa"/>
                  <w:vAlign w:val="center"/>
                </w:tcPr>
                <w:p w14:paraId="5D8F5625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lastRenderedPageBreak/>
                    <w:t>• Acid and Base Test</w:t>
                  </w:r>
                </w:p>
              </w:tc>
            </w:tr>
          </w:tbl>
          <w:p w14:paraId="5522917F" w14:textId="77777777" w:rsidR="00C56230" w:rsidRDefault="00C56230" w:rsidP="004468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58"/>
              <w:rPr>
                <w:rFonts w:ascii="Tahoma" w:hAnsi="Tahoma" w:cs="Tahoma"/>
                <w:color w:val="auto"/>
              </w:rPr>
            </w:pPr>
          </w:p>
        </w:tc>
      </w:tr>
      <w:tr w:rsidR="00C56230" w14:paraId="5EF92E32" w14:textId="0F5F0BCE" w:rsidTr="00041D68">
        <w:trPr>
          <w:trHeight w:val="260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3A87" w14:textId="14D194E1" w:rsidR="00C56230" w:rsidRDefault="00C56230">
            <w:pPr>
              <w:widowControl w:val="0"/>
              <w:spacing w:line="240" w:lineRule="auto"/>
            </w:pPr>
            <w:r>
              <w:lastRenderedPageBreak/>
              <w:t>May/Jun</w:t>
            </w:r>
            <w:r w:rsidR="0069610D">
              <w:t xml:space="preserve"> (2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2E74" w14:textId="77777777" w:rsidR="00C56230" w:rsidRDefault="00C56230">
            <w:pPr>
              <w:widowControl w:val="0"/>
              <w:spacing w:line="240" w:lineRule="auto"/>
            </w:pPr>
            <w:r>
              <w:t>Living Matter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9C1A" w14:textId="77777777" w:rsidR="0048604D" w:rsidRPr="0048604D" w:rsidRDefault="0048604D" w:rsidP="0048604D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48604D">
              <w:rPr>
                <w:rFonts w:eastAsia="Times New Roman"/>
                <w:b/>
                <w:shd w:val="clear" w:color="auto" w:fill="FFFFFF"/>
              </w:rPr>
              <w:t>9-12.HS-LS1-5</w:t>
            </w:r>
          </w:p>
          <w:p w14:paraId="687AD0B6" w14:textId="30861CB2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Illustrate photosynthesis. </w:t>
            </w:r>
          </w:p>
          <w:p w14:paraId="6CD8A8FA" w14:textId="77777777" w:rsidR="0048604D" w:rsidRPr="0048604D" w:rsidRDefault="0048604D" w:rsidP="0048604D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48604D">
              <w:rPr>
                <w:rFonts w:eastAsia="Times New Roman"/>
                <w:b/>
                <w:shd w:val="clear" w:color="auto" w:fill="FFFFFF"/>
              </w:rPr>
              <w:t>9-12.HS-LS1-6</w:t>
            </w:r>
          </w:p>
          <w:p w14:paraId="4AA5B547" w14:textId="3964D8A9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Construct reactions involving biological compounds.   </w:t>
            </w:r>
          </w:p>
          <w:p w14:paraId="05C3057D" w14:textId="77777777" w:rsidR="0048604D" w:rsidRPr="0048604D" w:rsidRDefault="0048604D" w:rsidP="0048604D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48604D">
              <w:rPr>
                <w:rFonts w:eastAsia="Times New Roman"/>
                <w:b/>
                <w:shd w:val="clear" w:color="auto" w:fill="FFFFFF"/>
              </w:rPr>
              <w:t>9-12.HS-LS1-7</w:t>
            </w:r>
          </w:p>
          <w:p w14:paraId="5228327E" w14:textId="057572D5" w:rsidR="00C56230" w:rsidRDefault="00C5623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color w:val="auto"/>
              </w:rPr>
              <w:t>Illustrate cellular respiration.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0"/>
              <w:gridCol w:w="3320"/>
            </w:tblGrid>
            <w:tr w:rsidR="00C56230" w14:paraId="05652B28" w14:textId="77777777" w:rsidTr="00C56230">
              <w:tc>
                <w:tcPr>
                  <w:tcW w:w="3320" w:type="dxa"/>
                  <w:vAlign w:val="center"/>
                </w:tcPr>
                <w:p w14:paraId="3295B8E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iological Compounds</w:t>
                  </w:r>
                </w:p>
              </w:tc>
              <w:tc>
                <w:tcPr>
                  <w:tcW w:w="3320" w:type="dxa"/>
                  <w:vAlign w:val="center"/>
                </w:tcPr>
                <w:p w14:paraId="34E30C8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2ACD81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15355E4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otosynthesis</w:t>
                  </w:r>
                </w:p>
              </w:tc>
              <w:tc>
                <w:tcPr>
                  <w:tcW w:w="3320" w:type="dxa"/>
                  <w:vAlign w:val="center"/>
                </w:tcPr>
                <w:p w14:paraId="3B6E548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745AE4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0BEAD48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espiration</w:t>
                  </w:r>
                </w:p>
              </w:tc>
              <w:tc>
                <w:tcPr>
                  <w:tcW w:w="3320" w:type="dxa"/>
                  <w:vAlign w:val="center"/>
                </w:tcPr>
                <w:p w14:paraId="4AE827A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0D948E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573C6CC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ymerization</w:t>
                  </w:r>
                </w:p>
              </w:tc>
              <w:tc>
                <w:tcPr>
                  <w:tcW w:w="3320" w:type="dxa"/>
                  <w:vAlign w:val="center"/>
                </w:tcPr>
                <w:p w14:paraId="4425FFF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4B8134D" w14:textId="77777777" w:rsidTr="00C56230">
              <w:tc>
                <w:tcPr>
                  <w:tcW w:w="3320" w:type="dxa"/>
                  <w:vAlign w:val="center"/>
                </w:tcPr>
                <w:p w14:paraId="2ACE72C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Energy in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Bioche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Rxns</w:t>
                  </w:r>
                  <w:proofErr w:type="spellEnd"/>
                </w:p>
              </w:tc>
              <w:tc>
                <w:tcPr>
                  <w:tcW w:w="3320" w:type="dxa"/>
                  <w:vAlign w:val="center"/>
                </w:tcPr>
                <w:p w14:paraId="4D16F4B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24C92CEB" w14:textId="77777777" w:rsidR="00C56230" w:rsidRDefault="00C56230" w:rsidP="001D2CC5">
            <w:pPr>
              <w:widowControl w:val="0"/>
              <w:spacing w:line="240" w:lineRule="auto"/>
              <w:ind w:firstLine="720"/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0"/>
              <w:gridCol w:w="3320"/>
            </w:tblGrid>
            <w:tr w:rsidR="00C56230" w14:paraId="160D30C3" w14:textId="77777777" w:rsidTr="00C56230">
              <w:tc>
                <w:tcPr>
                  <w:tcW w:w="3320" w:type="dxa"/>
                  <w:vAlign w:val="center"/>
                </w:tcPr>
                <w:p w14:paraId="54CCF2D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Bioche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Compounds Activity</w:t>
                  </w:r>
                </w:p>
              </w:tc>
              <w:tc>
                <w:tcPr>
                  <w:tcW w:w="3320" w:type="dxa"/>
                  <w:vAlign w:val="center"/>
                </w:tcPr>
                <w:p w14:paraId="558CCFD0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8FCD8E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1314664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otosynthesis Notes</w:t>
                  </w:r>
                </w:p>
              </w:tc>
              <w:tc>
                <w:tcPr>
                  <w:tcW w:w="3320" w:type="dxa"/>
                  <w:vAlign w:val="center"/>
                </w:tcPr>
                <w:p w14:paraId="10A4AFE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82FAA8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371AFC2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ellular Respiration Notes</w:t>
                  </w:r>
                </w:p>
              </w:tc>
              <w:tc>
                <w:tcPr>
                  <w:tcW w:w="3320" w:type="dxa"/>
                  <w:vAlign w:val="center"/>
                </w:tcPr>
                <w:p w14:paraId="214827E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B298E7A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07AEB0B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ymerization Notes</w:t>
                  </w:r>
                </w:p>
              </w:tc>
              <w:tc>
                <w:tcPr>
                  <w:tcW w:w="3320" w:type="dxa"/>
                  <w:vAlign w:val="center"/>
                </w:tcPr>
                <w:p w14:paraId="53BD95D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3EF9D6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744BBB7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ymer Lab</w:t>
                  </w:r>
                </w:p>
              </w:tc>
              <w:tc>
                <w:tcPr>
                  <w:tcW w:w="3320" w:type="dxa"/>
                  <w:vAlign w:val="center"/>
                </w:tcPr>
                <w:p w14:paraId="186348E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FBDAF40" w14:textId="77777777" w:rsidTr="00C56230">
              <w:tc>
                <w:tcPr>
                  <w:tcW w:w="3320" w:type="dxa"/>
                  <w:vAlign w:val="center"/>
                </w:tcPr>
                <w:p w14:paraId="0A76651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iochemical Reactions Project</w:t>
                  </w:r>
                </w:p>
              </w:tc>
              <w:tc>
                <w:tcPr>
                  <w:tcW w:w="3320" w:type="dxa"/>
                  <w:vAlign w:val="center"/>
                </w:tcPr>
                <w:p w14:paraId="7B0FFF2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1AF909C9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240" w:type="dxa"/>
          </w:tcPr>
          <w:tbl>
            <w:tblPr>
              <w:tblW w:w="66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0"/>
              <w:gridCol w:w="3320"/>
            </w:tblGrid>
            <w:tr w:rsidR="00C56230" w14:paraId="5A9082BC" w14:textId="77777777" w:rsidTr="00C56230">
              <w:tc>
                <w:tcPr>
                  <w:tcW w:w="3320" w:type="dxa"/>
                  <w:vAlign w:val="center"/>
                </w:tcPr>
                <w:p w14:paraId="1FF1DA21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Bioche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Compounds Quiz</w:t>
                  </w:r>
                </w:p>
              </w:tc>
              <w:tc>
                <w:tcPr>
                  <w:tcW w:w="3320" w:type="dxa"/>
                  <w:vAlign w:val="center"/>
                </w:tcPr>
                <w:p w14:paraId="1C49E986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E18D7D9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74F443F4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Photosyn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Res Quiz</w:t>
                  </w:r>
                </w:p>
              </w:tc>
              <w:tc>
                <w:tcPr>
                  <w:tcW w:w="3320" w:type="dxa"/>
                  <w:vAlign w:val="center"/>
                </w:tcPr>
                <w:p w14:paraId="59DFE9CA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D0AADD6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1A1DAE80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ymerization Quiz</w:t>
                  </w:r>
                </w:p>
              </w:tc>
              <w:tc>
                <w:tcPr>
                  <w:tcW w:w="3320" w:type="dxa"/>
                  <w:vAlign w:val="center"/>
                </w:tcPr>
                <w:p w14:paraId="7FBC11FA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D15DDEE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4DBBDB0F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Bioche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mpd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Rxn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Test </w:t>
                  </w:r>
                </w:p>
              </w:tc>
              <w:tc>
                <w:tcPr>
                  <w:tcW w:w="3320" w:type="dxa"/>
                  <w:vAlign w:val="center"/>
                </w:tcPr>
                <w:p w14:paraId="3ACFB314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94B9E40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5AEFE13B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Bioche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Rxn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Project</w:t>
                  </w:r>
                </w:p>
              </w:tc>
              <w:tc>
                <w:tcPr>
                  <w:tcW w:w="3320" w:type="dxa"/>
                  <w:vAlign w:val="center"/>
                </w:tcPr>
                <w:p w14:paraId="3FA0723F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9B91666" w14:textId="77777777" w:rsidTr="00C56230">
              <w:tc>
                <w:tcPr>
                  <w:tcW w:w="3320" w:type="dxa"/>
                  <w:vAlign w:val="center"/>
                </w:tcPr>
                <w:p w14:paraId="3502BC0A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3320" w:type="dxa"/>
                  <w:vAlign w:val="center"/>
                </w:tcPr>
                <w:p w14:paraId="44F4ADB7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40773ACC" w14:textId="77777777" w:rsidR="00C56230" w:rsidRDefault="00C562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</w:tr>
    </w:tbl>
    <w:p w14:paraId="1A4DE884" w14:textId="77777777" w:rsidR="00CC028A" w:rsidRDefault="00CC028A">
      <w:bookmarkStart w:id="0" w:name="_GoBack"/>
      <w:bookmarkEnd w:id="0"/>
    </w:p>
    <w:sectPr w:rsidR="00CC028A" w:rsidSect="00C56230">
      <w:pgSz w:w="15840" w:h="12240" w:orient="landscape"/>
      <w:pgMar w:top="720" w:right="1440" w:bottom="720" w:left="1440" w:header="720" w:footer="720" w:gutter="0"/>
      <w:pgNumType w:start="1"/>
      <w:cols w:space="720" w:equalWidth="0">
        <w:col w:w="1143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733"/>
    <w:multiLevelType w:val="hybridMultilevel"/>
    <w:tmpl w:val="4802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A"/>
    <w:rsid w:val="00041D68"/>
    <w:rsid w:val="0007442A"/>
    <w:rsid w:val="000753A2"/>
    <w:rsid w:val="00076193"/>
    <w:rsid w:val="00081940"/>
    <w:rsid w:val="001D2CC5"/>
    <w:rsid w:val="00315AF9"/>
    <w:rsid w:val="00363E52"/>
    <w:rsid w:val="004468E7"/>
    <w:rsid w:val="0048604D"/>
    <w:rsid w:val="005A77D5"/>
    <w:rsid w:val="005C4DE9"/>
    <w:rsid w:val="006413C3"/>
    <w:rsid w:val="0069610D"/>
    <w:rsid w:val="00837C74"/>
    <w:rsid w:val="008A0F1F"/>
    <w:rsid w:val="00BE0737"/>
    <w:rsid w:val="00C56230"/>
    <w:rsid w:val="00CC028A"/>
    <w:rsid w:val="00CD55F3"/>
    <w:rsid w:val="00DB1C36"/>
    <w:rsid w:val="00DE7D70"/>
    <w:rsid w:val="00F9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8AA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7F5DB-ABEF-4F4A-9B30-A6ABF73F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64</Words>
  <Characters>378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sea Regional HS District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Williams</dc:creator>
  <cp:lastModifiedBy>Jenn</cp:lastModifiedBy>
  <cp:revision>3</cp:revision>
  <cp:lastPrinted>2016-06-14T18:22:00Z</cp:lastPrinted>
  <dcterms:created xsi:type="dcterms:W3CDTF">2019-07-29T20:19:00Z</dcterms:created>
  <dcterms:modified xsi:type="dcterms:W3CDTF">2019-07-29T21:02:00Z</dcterms:modified>
</cp:coreProperties>
</file>